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E1" w:rsidRDefault="00AC3DE1" w:rsidP="00BE5812"/>
    <w:p w:rsidR="002C0A79" w:rsidRPr="00AC3DE1" w:rsidRDefault="002C0A79" w:rsidP="00BE5812">
      <w:pPr>
        <w:rPr>
          <w:b/>
        </w:rPr>
      </w:pPr>
      <w:r w:rsidRPr="00AC3DE1">
        <w:rPr>
          <w:b/>
        </w:rPr>
        <w:t>Release and Wavier of Liability</w:t>
      </w:r>
    </w:p>
    <w:p w:rsidR="002C0A79" w:rsidRDefault="002C0A79" w:rsidP="00BE5812"/>
    <w:p w:rsidR="002C0A79" w:rsidRDefault="002C0A79" w:rsidP="00BE5812">
      <w:r>
        <w:t xml:space="preserve">While </w:t>
      </w:r>
      <w:r w:rsidR="001A0942">
        <w:t>participating in an event sponsored by Davenport University,</w:t>
      </w:r>
      <w:r w:rsidR="00722CF8">
        <w:t xml:space="preserve"> </w:t>
      </w:r>
      <w:r>
        <w:t xml:space="preserve">I understand </w:t>
      </w:r>
      <w:r w:rsidR="00722CF8">
        <w:t xml:space="preserve">that the participation </w:t>
      </w:r>
      <w:r w:rsidR="000F57DA">
        <w:t>in</w:t>
      </w:r>
      <w:r w:rsidR="00722CF8">
        <w:t xml:space="preserve"> any</w:t>
      </w:r>
      <w:r>
        <w:t xml:space="preserve"> </w:t>
      </w:r>
      <w:r w:rsidR="001A0942">
        <w:t xml:space="preserve">event </w:t>
      </w:r>
      <w:r w:rsidR="00722CF8">
        <w:t>involves risk of injury to me and my</w:t>
      </w:r>
      <w:r>
        <w:t xml:space="preserve"> property and that no amount of prec</w:t>
      </w:r>
      <w:r w:rsidR="00D55504">
        <w:t>aution by</w:t>
      </w:r>
      <w:r w:rsidR="00722CF8">
        <w:t xml:space="preserve"> Davenport University, or the Board of Directors</w:t>
      </w:r>
      <w:r>
        <w:t xml:space="preserve"> can eliminate such risk.  Because of this and in consider</w:t>
      </w:r>
      <w:r w:rsidR="00722CF8">
        <w:t>ation of</w:t>
      </w:r>
      <w:r>
        <w:t xml:space="preserve"> </w:t>
      </w:r>
      <w:smartTag w:uri="urn:schemas-microsoft-com:office:smarttags" w:element="place">
        <w:smartTag w:uri="urn:schemas-microsoft-com:office:smarttags" w:element="PlaceName">
          <w:r w:rsidR="00722CF8">
            <w:t>Davenport</w:t>
          </w:r>
        </w:smartTag>
        <w:r w:rsidR="00722CF8">
          <w:t xml:space="preserve"> </w:t>
        </w:r>
        <w:smartTag w:uri="urn:schemas-microsoft-com:office:smarttags" w:element="PlaceType">
          <w:r w:rsidR="00722CF8">
            <w:t>University</w:t>
          </w:r>
        </w:smartTag>
      </w:smartTag>
      <w:r w:rsidR="00B856C4">
        <w:t xml:space="preserve"> to sponsor </w:t>
      </w:r>
      <w:r w:rsidR="001A0942">
        <w:t>student events and programming</w:t>
      </w:r>
      <w:r w:rsidR="00722CF8">
        <w:t xml:space="preserve"> and to allow me the opportunity</w:t>
      </w:r>
      <w:r w:rsidR="00B856C4">
        <w:t xml:space="preserve"> to participate, I agree as follows:</w:t>
      </w:r>
    </w:p>
    <w:p w:rsidR="00B856C4" w:rsidRDefault="00B856C4" w:rsidP="00BE5812"/>
    <w:p w:rsidR="00B856C4" w:rsidRDefault="00722CF8" w:rsidP="00B856C4">
      <w:pPr>
        <w:numPr>
          <w:ilvl w:val="0"/>
          <w:numId w:val="1"/>
        </w:numPr>
      </w:pPr>
      <w:r>
        <w:t>I</w:t>
      </w:r>
      <w:r w:rsidR="00B856C4">
        <w:t xml:space="preserve"> will participate in </w:t>
      </w:r>
      <w:r w:rsidR="00D55504">
        <w:t>Davenport University</w:t>
      </w:r>
      <w:r w:rsidR="001A0942">
        <w:t xml:space="preserve"> events</w:t>
      </w:r>
      <w:r w:rsidR="00B856C4">
        <w:t xml:space="preserve"> in a careful and prudent manner and will attempt whenever possible to minimi</w:t>
      </w:r>
      <w:r>
        <w:t>ze the risk of injury to myself</w:t>
      </w:r>
      <w:r w:rsidR="006C5355">
        <w:t xml:space="preserve"> and others</w:t>
      </w:r>
      <w:r w:rsidR="00B856C4">
        <w:t>.</w:t>
      </w:r>
    </w:p>
    <w:p w:rsidR="00B84063" w:rsidRDefault="00B84063" w:rsidP="00B84063">
      <w:pPr>
        <w:ind w:left="360"/>
      </w:pPr>
    </w:p>
    <w:p w:rsidR="00B856C4" w:rsidRDefault="003F17D0" w:rsidP="00B856C4">
      <w:pPr>
        <w:numPr>
          <w:ilvl w:val="0"/>
          <w:numId w:val="1"/>
        </w:numPr>
      </w:pPr>
      <w:r>
        <w:t>I hereby release</w:t>
      </w:r>
      <w:r w:rsidR="009F2D0D">
        <w:t xml:space="preserve"> Davenport University, Board of Directors,</w:t>
      </w:r>
      <w:r>
        <w:t xml:space="preserve"> Transportation office,</w:t>
      </w:r>
      <w:r w:rsidR="009F2D0D">
        <w:t xml:space="preserve"> and</w:t>
      </w:r>
      <w:r w:rsidR="00B856C4">
        <w:t xml:space="preserve"> Staff from li</w:t>
      </w:r>
      <w:r w:rsidR="009F2D0D">
        <w:t>abilit</w:t>
      </w:r>
      <w:r w:rsidR="006C5355">
        <w:t xml:space="preserve">y for any reason </w:t>
      </w:r>
      <w:r w:rsidR="00B84063">
        <w:t xml:space="preserve">caused in whole </w:t>
      </w:r>
      <w:r w:rsidR="00D55504">
        <w:t xml:space="preserve">or in part by negligence of </w:t>
      </w:r>
      <w:r w:rsidR="009F2D0D">
        <w:t xml:space="preserve">Davenport University, Board of Directors, </w:t>
      </w:r>
      <w:r w:rsidR="007A34EC">
        <w:t xml:space="preserve">Transportation office </w:t>
      </w:r>
      <w:r w:rsidR="009F2D0D">
        <w:t>and Staff</w:t>
      </w:r>
      <w:r w:rsidR="006C5355">
        <w:t>.</w:t>
      </w:r>
      <w:r>
        <w:t xml:space="preserve"> </w:t>
      </w:r>
      <w:r w:rsidR="00B84063">
        <w:t xml:space="preserve">I give this wavier and release intending to legally bind myself and my heirs, representatives, successors and assigns.  </w:t>
      </w:r>
    </w:p>
    <w:p w:rsidR="00B84063" w:rsidRDefault="00B84063" w:rsidP="00B84063"/>
    <w:p w:rsidR="00B84063" w:rsidRDefault="009F2D0D" w:rsidP="00B84063">
      <w:pPr>
        <w:numPr>
          <w:ilvl w:val="0"/>
          <w:numId w:val="1"/>
        </w:numPr>
      </w:pPr>
      <w:r>
        <w:t xml:space="preserve">I </w:t>
      </w:r>
      <w:r w:rsidR="00ED2403">
        <w:t>hereby</w:t>
      </w:r>
      <w:r>
        <w:t xml:space="preserve"> authorize the </w:t>
      </w:r>
      <w:r w:rsidR="00D55504">
        <w:t>Transportation department</w:t>
      </w:r>
      <w:r>
        <w:t xml:space="preserve"> and </w:t>
      </w:r>
      <w:r w:rsidR="000F57DA">
        <w:t>S</w:t>
      </w:r>
      <w:r>
        <w:t>taff</w:t>
      </w:r>
      <w:r w:rsidR="00B84063">
        <w:t xml:space="preserve"> to ac</w:t>
      </w:r>
      <w:r>
        <w:t>t in the best interest of myself</w:t>
      </w:r>
      <w:r w:rsidR="00B84063">
        <w:t xml:space="preserve"> in seeking medical attention in the event of an accident.</w:t>
      </w:r>
    </w:p>
    <w:p w:rsidR="00B84063" w:rsidRDefault="00B84063" w:rsidP="00B84063">
      <w:bookmarkStart w:id="0" w:name="_GoBack"/>
      <w:bookmarkEnd w:id="0"/>
    </w:p>
    <w:p w:rsidR="00B84063" w:rsidRDefault="00B84063" w:rsidP="00B84063">
      <w:pPr>
        <w:rPr>
          <w:b/>
        </w:rPr>
      </w:pPr>
      <w:r>
        <w:rPr>
          <w:b/>
        </w:rPr>
        <w:t>I HAVE CAREFULLY READ THIS RELEASE AND WAVIER OF LIABLILITY/CONSENT FOR MEDICAL CARE.  I UNDERSTAND ITS TERMS AND HAVE S</w:t>
      </w:r>
      <w:r w:rsidR="00F71B66">
        <w:rPr>
          <w:b/>
        </w:rPr>
        <w:t>IG</w:t>
      </w:r>
      <w:r>
        <w:rPr>
          <w:b/>
        </w:rPr>
        <w:t>NED VOLUNTARILY.</w:t>
      </w:r>
    </w:p>
    <w:p w:rsidR="00B84063" w:rsidRDefault="00B84063" w:rsidP="00B84063">
      <w:pPr>
        <w:rPr>
          <w:b/>
        </w:rPr>
      </w:pPr>
    </w:p>
    <w:p w:rsidR="00B84063" w:rsidRDefault="00B84063" w:rsidP="00B84063">
      <w:pPr>
        <w:rPr>
          <w:b/>
        </w:rPr>
      </w:pPr>
    </w:p>
    <w:p w:rsidR="00B84063" w:rsidRDefault="00B84063" w:rsidP="00B84063">
      <w:r>
        <w:t>Date:_________________________        ______________________________________</w:t>
      </w:r>
    </w:p>
    <w:p w:rsidR="00B84063" w:rsidRDefault="00B84063" w:rsidP="00B840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Signature of</w:t>
      </w:r>
      <w:r w:rsidR="009F2D0D">
        <w:rPr>
          <w:sz w:val="18"/>
          <w:szCs w:val="18"/>
        </w:rPr>
        <w:t xml:space="preserve"> Participant </w:t>
      </w:r>
    </w:p>
    <w:p w:rsidR="00B84063" w:rsidRDefault="00B84063" w:rsidP="00B84063"/>
    <w:p w:rsidR="00B84063" w:rsidRDefault="009F2D0D" w:rsidP="00B84063">
      <w:r>
        <w:t>Name</w:t>
      </w:r>
      <w:r w:rsidR="00B84063">
        <w:t>:__________________________________________________________</w:t>
      </w:r>
      <w:r>
        <w:t>________</w:t>
      </w:r>
    </w:p>
    <w:p w:rsidR="00B84063" w:rsidRDefault="00B84063" w:rsidP="00B84063"/>
    <w:p w:rsidR="00AC3DE1" w:rsidRDefault="00AC3DE1" w:rsidP="00B84063">
      <w:r>
        <w:t>Date of Birth:_____________________  S.S. #_________________________________</w:t>
      </w:r>
    </w:p>
    <w:p w:rsidR="00AC3DE1" w:rsidRDefault="00AC3DE1" w:rsidP="00B84063"/>
    <w:p w:rsidR="00AC3DE1" w:rsidRDefault="00AC3DE1" w:rsidP="00B84063">
      <w:r>
        <w:t>Health Insurance:_________________________________________________________</w:t>
      </w:r>
    </w:p>
    <w:p w:rsidR="00AC3DE1" w:rsidRDefault="00AC3DE1" w:rsidP="00B84063"/>
    <w:p w:rsidR="00AC3DE1" w:rsidRDefault="00AC3DE1" w:rsidP="00B84063">
      <w:r>
        <w:t>Policy Number:___________________________________________________________</w:t>
      </w:r>
    </w:p>
    <w:p w:rsidR="00AC3DE1" w:rsidRDefault="00AC3DE1" w:rsidP="00B84063"/>
    <w:p w:rsidR="00AC3DE1" w:rsidRDefault="00AC3DE1" w:rsidP="00B84063">
      <w:r>
        <w:t>Emergency Name and Number:______________________________________________</w:t>
      </w:r>
    </w:p>
    <w:p w:rsidR="00AC3DE1" w:rsidRDefault="00AC3DE1" w:rsidP="00B84063"/>
    <w:p w:rsidR="002C0A79" w:rsidRPr="00BE5812" w:rsidRDefault="00AC3DE1" w:rsidP="00BE5812">
      <w:r>
        <w:t>Any health problems, allergies, or conditions we should be aware of: ________________________________________________________________________________________________________________</w:t>
      </w:r>
      <w:r w:rsidR="009F2D0D">
        <w:t>_______________________________</w:t>
      </w:r>
      <w:r>
        <w:t>___________________________________________________________________</w:t>
      </w:r>
      <w:r w:rsidR="009F2D0D">
        <w:t>______</w:t>
      </w:r>
    </w:p>
    <w:sectPr w:rsidR="002C0A79" w:rsidRPr="00BE58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367AE"/>
    <w:multiLevelType w:val="hybridMultilevel"/>
    <w:tmpl w:val="0FBCF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5812"/>
    <w:rsid w:val="000F57DA"/>
    <w:rsid w:val="001A0942"/>
    <w:rsid w:val="002C0A79"/>
    <w:rsid w:val="00381EB9"/>
    <w:rsid w:val="003E7466"/>
    <w:rsid w:val="003F17D0"/>
    <w:rsid w:val="006C5355"/>
    <w:rsid w:val="00722CF8"/>
    <w:rsid w:val="007A34EC"/>
    <w:rsid w:val="009F2D0D"/>
    <w:rsid w:val="00AC3DE1"/>
    <w:rsid w:val="00B84063"/>
    <w:rsid w:val="00B856C4"/>
    <w:rsid w:val="00BE5812"/>
    <w:rsid w:val="00D55504"/>
    <w:rsid w:val="00ED2403"/>
    <w:rsid w:val="00F7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238D-6736-4CDA-8A5A-FECC43FE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 Davidson Memorial Basketball Camp</vt:lpstr>
    </vt:vector>
  </TitlesOfParts>
  <Company>Davenport University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 Davidson Memorial Basketball Camp</dc:title>
  <dc:subject/>
  <dc:creator>Davenport University</dc:creator>
  <cp:keywords/>
  <dc:description/>
  <cp:lastModifiedBy>Benjamin Nelson</cp:lastModifiedBy>
  <cp:revision>8</cp:revision>
  <cp:lastPrinted>2011-11-17T20:00:00Z</cp:lastPrinted>
  <dcterms:created xsi:type="dcterms:W3CDTF">2008-05-21T15:47:00Z</dcterms:created>
  <dcterms:modified xsi:type="dcterms:W3CDTF">2013-04-10T16:24:00Z</dcterms:modified>
</cp:coreProperties>
</file>